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2d4632-2314-4dd2-a849-23efc0b100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f5a691-a1a9-4951-b0b8-03868a9ba3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2928e6-2848-4047-8d9a-7adbfc2d10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568ab1-6251-436b-bb4c-8567c9ec49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3308b0-0562-40f5-9a5b-5b0f7c854a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27d4c8-4e2c-4511-ab4f-af60d81ae8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1aeaa3-6471-477b-9984-17f2275d50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14678a-204b-476f-acb4-5afeabd794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056342-08a3-4caa-9e1f-edc694731e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4ba1aa-b90b-41d0-b6d7-019430b18e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f8745c-ca52-41a6-ac5e-7f6c780f63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34cccc-639b-4f51-b50b-2aae01dbe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0fd139-42f0-4b8b-94cc-95c0d3e3c3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397b02-f458-47b6-b715-77fe9e90d6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bb472e-1cdd-489e-94d3-d24ddb6144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7f4d46-ec66-4e79-a347-e246b8ee6b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16b382-e95c-438b-a5b2-bfa23b27f5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a0ebe1-06cb-4c14-88f6-6f2eb8c610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e67bc9-2346-4227-bf2d-2f2c1cd469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3030f3-6a0b-4a97-b048-9ccc99fd60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50184d-3813-4c5d-a548-d38d2b07aa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b4e21c-72ff-4b46-aeb9-5e223e2575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3a603d-d8a9-4ba7-8370-a51cd240a8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053e6d-1d20-4a3f-a45d-3791922a55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7b0f77-c611-4d17-a874-be63646194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faca58-6b83-4fd3-87c3-1a83613173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a58fd3-b3c6-413b-8da6-e747c8dc7f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0857a9-c93f-4f97-b795-067eb2f2a7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4b808e-0828-4c7f-8406-8754a97bfe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3308b0-0562-40f5-9a5b-5b0f7c854a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a44e34-caef-47b2-a766-b241933f36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94d81d-5e71-4ab2-a611-588be5e807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ea6fed-b955-44e7-bf3b-ad2ba51aa8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2c6220-4327-43ad-b8d0-e7e2c9c156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175902-39ee-4757-a11f-af7344c9c4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fa84d6-6023-491c-ac25-3949259561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b57693-707f-4367-baad-f725582795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458352-24de-4c43-88bd-2169b81e47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47c665-ef73-4207-a388-9cd1414eff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c3277f-defd-4ddd-af39-196b14861b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4582be-f633-45c7-9a67-ca37fe1c1e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a69d74-4b58-49c8-96ab-8d343eeabe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105aa5-ffc8-414d-9fdb-8c7197047e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59c08a-93f0-4e1b-9e7c-5e794e6ca2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1fc5fe-c8ba-4007-9faf-932d545f2e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0faf26-b137-488f-9f5f-0ae7d791c9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bbb150-8a03-411f-b293-d2ea141041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0f11c7-ea0d-47ce-9221-be24401947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f9d7d6-fbaa-495d-a904-2188a5ae8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25a8ac-cbc2-44e5-8e56-8cbe47546b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59af16-f519-49d6-ab42-029c51ddb8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bce0f6-8ef6-4c49-a07a-448c5daceb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f0e415-4343-4fc3-a88a-15763c53ab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34cccc-639b-4f51-b50b-2aae01dbe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ce218d-5b3a-44ac-9355-e6028a5b8e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18dcac-626d-40ef-9550-035102c721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41c335-e305-4196-b3ba-fb3a1cf608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64928f-de31-41c7-81a7-8afe9756e2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46898e-4df8-4eda-bae0-3d51b5fff8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690f1d-2e3a-4fe8-9fe6-2a18e5c93c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900214-910e-4fb6-8b7b-59ffb2de39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0da1d5-3c14-46d9-9700-24ad79d11f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f580dc-a812-498a-86c7-b60b0beeb4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83709b-5fea-4a3e-8761-5846e224d8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ccf294-410c-4715-85bd-97b30b2900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8804f4-9b9e-418b-81a1-cecab1884c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749be3-40ce-4959-a587-5abab4b01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6c63f5-e50a-444c-9fb7-0eb440f9a3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6165f8-01c0-401f-a735-6d6cd330c9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2667d0-0b62-43d4-8c81-968b6abf7e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cd201b-aaf0-408b-9721-f1f881c842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14c560-788d-4d3e-b003-d0833a8612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542482-ae5c-44d1-9c21-11cb182ec6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2667d0-0b62-43d4-8c81-968b6abf7e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d1db73-a8af-4725-8543-f4d636094f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ca531e-708a-44d2-889f-47ca5d9570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f58c17-0f5c-46f0-92e2-5ec5bc1234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7e80e8-bca3-40b0-bf69-5787dc94fc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f1f615-ba88-48bd-bd20-ae1a198b65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17b2bd-ccd9-4dff-8997-5633306b13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07125c-0cdf-4965-8af0-4c6a9ebe49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a8e7b7-8684-4127-85ea-eacd92c9c3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31dab9-1070-4fc3-8e6a-249c4c3364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3d8c72-d22e-4a3a-9c2e-7a998c7ab5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570d3d-f645-46fb-a89b-ef725c9d1d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c002be-266f-417c-80b8-459fc57cad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322c7a-2bb4-408e-bd5b-d145c4f276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b5ee47-5c14-4dfa-92f4-80a17457d0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c33618-adb4-4267-8c70-329f5fc646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78038a-74a1-469b-b54c-934ca02d51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c65d9c-1ca4-473b-9e82-f2c1cdb141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c85724-1873-4667-816b-e74cbb0763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a8f9f8-d690-4271-abd7-77bf1d413f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4ed658-cf0d-47e8-81d6-734a3d6087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1b1d63-38c8-42c3-b808-83a4c678ce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e353a9-a931-4ce8-aefc-f2ec64ffad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85cb07-1307-489b-a437-0d9e8fe891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7dc896-9ecd-470c-a865-0319a2e83f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81fd4d-60be-49a7-9690-e231d6bcb1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6cdbc0-312a-445f-b865-50b1673746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aa394a-797b-49b0-adb3-90efca6a48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885234-4f45-486c-86be-cf789f6f67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9c7a1c-1ca9-46d1-a832-4a4e642b57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122e29-440a-4c56-904e-387dbc9729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cc95de-fc5d-4fed-bca4-bcc8876e3a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f84912-cedf-4895-9ca2-c5f0683c6e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297f03-2ff5-4350-94cc-537dfc0183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be1880-3e3f-4be1-8647-ed5b19b395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3308b0-0562-40f5-9a5b-5b0f7c854a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ea168a-0b71-4e8e-a870-54ec9c0851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ab9442-cc4e-42f6-a90c-c1f9b2ce79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39d695-fe05-4c10-8d1d-0785ed1511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76e80c-cad4-44fd-8cd9-2405131b97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9bb3e1-7e2b-4b3d-9e37-da03b6cd19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95cd7a-b215-4ab3-b1d4-ebdc5c34fa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da4b67-99a4-47a0-88d9-6a1327e172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cabc74-8d65-4d86-88dd-349ffbca1d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ef9c3b-0e26-4f50-a98b-8af47d1d76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34cccc-639b-4f51-b50b-2aae01dbe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a91989-0056-48ce-862d-aeca1e3097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f9d7d6-fbaa-495d-a904-2188a5ae8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749be3-40ce-4959-a587-5abab4b01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a18d0f-f9da-4ea9-a3da-61baf9b41e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171eb7-b280-4f1e-85fb-06027c33ee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0f5b06-ae47-4caf-9f55-bb648fe97c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d90254-904f-4e14-a125-f1f8f1043c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feaa5f-943d-4b39-9519-6442a37123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8c8248-0297-4f4a-b97a-6a97ad6792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465dbe-2a3e-4cee-9ac0-ad9ca17c51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42f50c-5167-44e9-81de-7c46da69e5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bfceb4-b0a8-412a-87c5-34500b621c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084c4d-2576-4e32-8e29-56b238dcab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feaa5f-943d-4b39-9519-6442a37123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ede750-017f-4de5-81b8-b086b4bf61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fb7692-c9b5-4e5b-8278-37dad6828d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1fc622-e0bb-43f7-a246-ace09bea31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026b3a-497c-43fd-8d87-ac65a22ae4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a276ff-2ddb-4250-bccb-6d605be669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7c82d6-eba6-4e09-bf47-8c4d671506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91dbd6-d42c-46e9-b740-6e7b1acda9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7056ff-29ce-407e-a4b7-cb76d83f36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02629b-f3fa-435c-8285-055f0d522d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f9d7d6-fbaa-495d-a904-2188a5ae8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80d5e3-4d80-4bff-b064-3414c8e240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95d4a1-c337-475e-ac31-353cd68f1f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8cb738-ab9e-4794-a6fb-5d74cbd2d6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dbd3a1-0ec3-4f7d-b412-a3f05f7994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fca19b-77b8-4c72-b92c-248cdc5a38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21f8f5-1f38-4b84-923d-de0c8dce3f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b02d77-c480-45fc-8042-e778b89bad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402f5a-4a28-4fa1-a8f0-57b04436aa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f2acf1-1d5e-4099-a0de-d5fb627993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96b9c3-c658-4bb7-9e8d-9b1476e9ee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76ac39-b9fe-4f01-bdb2-2fcdc1e6b7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95d4a1-c337-475e-ac31-353cd68f1f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26c283-0efd-41e8-9370-c07bbfdffb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e6a49b-f306-4e1b-8013-6c8e37c63c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aa4049-f008-4df6-8d92-d950a737a1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a43e46-d256-4b7b-af88-8cf51f31c7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b0533b-1778-468c-afd8-0b3b58f557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a15ebd-883b-4ce6-b195-9411afa2e7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26c072-9746-4e12-86dd-5e542a79b0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8746d3-135b-4c7e-8a0d-d924e680b2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fae4aa-a97b-4b0f-af5c-51e1ac3919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edb019-7c53-406b-8427-75661c7508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5612cd-2183-4fb1-bcb1-98aee15a1c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27d1ca-7ab2-4107-91b0-d3d4022a68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278122-fd41-4f2f-ab4a-2b4f39b7e8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1e5d13-6a73-473b-b202-9a0fcf3913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f58d9d-cd6f-4144-b572-6b39709ba1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7ecef2-cab9-4c2e-b9a1-1eb527fcdb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82e8ce-9d0b-4af8-a483-8f70f82909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de2f09-4245-41a3-83b2-3fcedcf10c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911395-9f2e-4bb3-a524-d1ceb75d07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3a8ff3-9cfb-4f4b-b558-4fb3ff0b55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3de53d-92d1-4c52-a332-021542eca6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518052-b4e8-4d64-a865-1480345474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431dbf-57bb-446f-8941-6350d0a327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f7bc2d-123c-4984-80f5-c68a3a080a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5fc8e0-8ab9-421f-9bdb-726e9d54de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6e539e-0e95-4a2a-82e3-280ee5c4c8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973248-6761-4573-8522-7a3bc1118c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bb2ed0-48be-47fc-a8ca-34dbe2c1db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a34165-ee9e-4778-acc0-e17df1b0b0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13865d-7711-462c-9223-37bf8f5342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16b382-e95c-438b-a5b2-bfa23b27f5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7320c2-9e11-4333-8df2-9726571310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7ef2eb-4f6b-45b2-9728-f85f76b97a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e175d4-c47c-44db-9884-af27852aca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c284b4-ebae-45a9-8b86-b115999bc2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fdd985-59ae-49c4-9dec-94631216e9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5bb67b-0cf7-49b5-835a-005de7fbb7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06b227-a0c6-4caf-bdc2-a1c39ffb33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8cdf4f-6860-4ce5-95b7-a232c25528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6689af-9702-41b4-b98f-6571376b5c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fe41e7-61d7-4883-b1ad-208ddd42c7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d9c7cb-2b51-4bff-97c8-903262cd84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7c47a1-dcdf-4bed-9cfd-107795ab1a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aea17a-2326-4e15-8bc1-b9153d1829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9c1e28-dc12-4d59-9e7e-9c0d26e3e1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bfbff4-6974-45d7-9614-57b00ba49d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79b57e-16bb-4971-95e3-0cf26f09f4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cf3aec-4052-486e-b35a-730728b1f0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357c41-74da-4377-8621-8fc048b2bf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b0261f-8a74-492b-afb1-541500df31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31280a-abf8-4a9a-a740-61313f8ba4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befdda-3b22-448e-9511-c664660d99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22422f-0f69-495e-81d0-695dbd381f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2b5bab-0142-43ec-be55-ba00f58550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ad2253-b870-48b4-8b16-f0dacd4f5f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686a35-0c21-4f44-ba37-c560de29c7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386a22-591f-49a8-b1fa-913ffa4dfc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7c47a1-dcdf-4bed-9cfd-107795ab1a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aea17a-2326-4e15-8bc1-b9153d1829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68461a-9782-4534-989c-c825744bdd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0ee7eb-97e6-4d80-8474-6edd11313c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0786d3-69e8-4620-8dd7-2408f9c221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c1c8bc-aa1a-4f8c-989c-25cbcbd726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2de2f8-c744-4aae-a2be-194ac4bca7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a9343b-dea6-4c07-9ee7-c5b02d1ccf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0fbbda-750c-4f56-872f-d85f5f47e7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675d7e-8213-4d40-81af-290aeca81e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41c335-e305-4196-b3ba-fb3a1cf608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ab68e7-279c-47ca-88e0-83082c6b42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f9d7d6-fbaa-495d-a904-2188a5ae85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8614bf-cbac-41a9-a321-cf084d7ed3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c52e6b-7d02-474a-85ad-f96518d22f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